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2106"/>
        <w:gridCol w:w="1830"/>
        <w:gridCol w:w="1701"/>
        <w:gridCol w:w="1260"/>
        <w:gridCol w:w="1009"/>
        <w:gridCol w:w="1455"/>
        <w:gridCol w:w="1492"/>
        <w:gridCol w:w="1009"/>
        <w:gridCol w:w="1455"/>
        <w:gridCol w:w="1469"/>
      </w:tblGrid>
      <w:tr w:rsidR="0015599D" w:rsidRPr="00732DFD" w:rsidTr="0048744F">
        <w:trPr>
          <w:trHeight w:val="951"/>
        </w:trPr>
        <w:tc>
          <w:tcPr>
            <w:tcW w:w="2106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Фамили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им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30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Деклари-рованный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3724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56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469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1A0739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951"/>
        </w:trPr>
        <w:tc>
          <w:tcPr>
            <w:tcW w:w="2106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09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455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2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09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55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9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3282"/>
        </w:trPr>
        <w:tc>
          <w:tcPr>
            <w:tcW w:w="2106" w:type="dxa"/>
          </w:tcPr>
          <w:p w:rsidR="008B2AF4" w:rsidRPr="00732DFD" w:rsidRDefault="00ED1FA9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танова Гульмай Рахметуллаевна</w:t>
            </w:r>
          </w:p>
        </w:tc>
        <w:tc>
          <w:tcPr>
            <w:tcW w:w="1830" w:type="dxa"/>
          </w:tcPr>
          <w:p w:rsidR="008B2AF4" w:rsidRPr="00732DFD" w:rsidRDefault="00ED1FA9" w:rsidP="00ED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учета и контроля Комитета земельных отношений, архитектуры и обеспечения жизнедеятельности  МО</w:t>
            </w:r>
            <w:r w:rsidR="008B2AF4" w:rsidRPr="00732DFD">
              <w:rPr>
                <w:rFonts w:ascii="Times New Roman" w:hAnsi="Times New Roman" w:cs="Times New Roman"/>
              </w:rPr>
              <w:t xml:space="preserve"> «Володарский район»</w:t>
            </w:r>
          </w:p>
        </w:tc>
        <w:tc>
          <w:tcPr>
            <w:tcW w:w="1701" w:type="dxa"/>
          </w:tcPr>
          <w:p w:rsidR="008B2AF4" w:rsidRPr="00732DFD" w:rsidRDefault="0048744F" w:rsidP="0048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12,3 в том числе от вкладов в банках и иных кредитных организациях 12564,3</w:t>
            </w:r>
          </w:p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2AF4" w:rsidRDefault="00ED1FA9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B2AF4" w:rsidRPr="00732DFD" w:rsidRDefault="007F46CC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55" w:type="dxa"/>
          </w:tcPr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2" w:type="dxa"/>
          </w:tcPr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8B2AF4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8B2AF4" w:rsidRPr="008B2AF4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873"/>
        </w:trPr>
        <w:tc>
          <w:tcPr>
            <w:tcW w:w="2106" w:type="dxa"/>
          </w:tcPr>
          <w:p w:rsidR="0015599D" w:rsidRDefault="0015599D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алиев Аслан Сакенович</w:t>
            </w:r>
          </w:p>
        </w:tc>
        <w:tc>
          <w:tcPr>
            <w:tcW w:w="1830" w:type="dxa"/>
          </w:tcPr>
          <w:p w:rsidR="0015599D" w:rsidRPr="00732DFD" w:rsidRDefault="0015599D" w:rsidP="00155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звития коммунальной инфраструктуры, архитектуры и капитального строительства Комитета земельных отношений, архитектуры и обеспечения жизнедеятельности  МО</w:t>
            </w:r>
            <w:r w:rsidRPr="00732DFD">
              <w:rPr>
                <w:rFonts w:ascii="Times New Roman" w:hAnsi="Times New Roman" w:cs="Times New Roman"/>
              </w:rPr>
              <w:t xml:space="preserve"> «Володарский район</w:t>
            </w:r>
          </w:p>
        </w:tc>
        <w:tc>
          <w:tcPr>
            <w:tcW w:w="1701" w:type="dxa"/>
          </w:tcPr>
          <w:p w:rsidR="0015599D" w:rsidRDefault="0048744F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82</w:t>
            </w:r>
          </w:p>
        </w:tc>
        <w:tc>
          <w:tcPr>
            <w:tcW w:w="1260" w:type="dxa"/>
          </w:tcPr>
          <w:p w:rsidR="0015599D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\2</w:t>
            </w:r>
          </w:p>
          <w:p w:rsidR="00B44E1B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</w:p>
          <w:p w:rsidR="00B44E1B" w:rsidRDefault="00B44E1B" w:rsidP="00B44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2</w:t>
            </w:r>
          </w:p>
        </w:tc>
        <w:tc>
          <w:tcPr>
            <w:tcW w:w="1009" w:type="dxa"/>
          </w:tcPr>
          <w:p w:rsidR="00B44E1B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B44E1B" w:rsidRDefault="00B44E1B" w:rsidP="00B44E1B">
            <w:pPr>
              <w:rPr>
                <w:rFonts w:ascii="Times New Roman" w:hAnsi="Times New Roman" w:cs="Times New Roman"/>
              </w:rPr>
            </w:pPr>
          </w:p>
          <w:p w:rsidR="00B44E1B" w:rsidRDefault="00B44E1B" w:rsidP="00B44E1B">
            <w:pPr>
              <w:rPr>
                <w:rFonts w:ascii="Times New Roman" w:hAnsi="Times New Roman" w:cs="Times New Roman"/>
              </w:rPr>
            </w:pPr>
          </w:p>
          <w:p w:rsidR="0048744F" w:rsidRDefault="0048744F" w:rsidP="00B44E1B">
            <w:pPr>
              <w:rPr>
                <w:rFonts w:ascii="Times New Roman" w:hAnsi="Times New Roman" w:cs="Times New Roman"/>
              </w:rPr>
            </w:pPr>
          </w:p>
          <w:p w:rsidR="0015599D" w:rsidRPr="00B44E1B" w:rsidRDefault="00B44E1B" w:rsidP="00B44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55" w:type="dxa"/>
          </w:tcPr>
          <w:p w:rsidR="0015599D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E1B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</w:p>
          <w:p w:rsidR="00B44E1B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</w:p>
          <w:p w:rsidR="00B44E1B" w:rsidRPr="00732DFD" w:rsidRDefault="00B44E1B" w:rsidP="007D0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2" w:type="dxa"/>
          </w:tcPr>
          <w:p w:rsidR="0015599D" w:rsidRDefault="0015599D" w:rsidP="007D0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5599D" w:rsidRDefault="0015599D" w:rsidP="007D0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599D" w:rsidRDefault="0015599D" w:rsidP="007D0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5599D" w:rsidRPr="00732DFD" w:rsidRDefault="0015599D" w:rsidP="007D0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1581"/>
        </w:trPr>
        <w:tc>
          <w:tcPr>
            <w:tcW w:w="2106" w:type="dxa"/>
          </w:tcPr>
          <w:p w:rsidR="0015599D" w:rsidRDefault="006E305D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30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99D" w:rsidRDefault="0048744F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01,81</w:t>
            </w:r>
          </w:p>
        </w:tc>
        <w:tc>
          <w:tcPr>
            <w:tcW w:w="1260" w:type="dxa"/>
          </w:tcPr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\2</w:t>
            </w:r>
          </w:p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</w:p>
          <w:p w:rsidR="0015599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2</w:t>
            </w:r>
          </w:p>
        </w:tc>
        <w:tc>
          <w:tcPr>
            <w:tcW w:w="1009" w:type="dxa"/>
          </w:tcPr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6E305D" w:rsidRDefault="006E305D" w:rsidP="006E305D">
            <w:pPr>
              <w:rPr>
                <w:rFonts w:ascii="Times New Roman" w:hAnsi="Times New Roman" w:cs="Times New Roman"/>
              </w:rPr>
            </w:pPr>
          </w:p>
          <w:p w:rsidR="006E305D" w:rsidRDefault="006E305D" w:rsidP="006E305D">
            <w:pPr>
              <w:rPr>
                <w:rFonts w:ascii="Times New Roman" w:hAnsi="Times New Roman" w:cs="Times New Roman"/>
              </w:rPr>
            </w:pPr>
          </w:p>
          <w:p w:rsidR="0048744F" w:rsidRDefault="0048744F" w:rsidP="006E305D">
            <w:pPr>
              <w:jc w:val="center"/>
              <w:rPr>
                <w:rFonts w:ascii="Times New Roman" w:hAnsi="Times New Roman" w:cs="Times New Roman"/>
              </w:rPr>
            </w:pPr>
          </w:p>
          <w:p w:rsidR="0015599D" w:rsidRPr="00732DF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55" w:type="dxa"/>
          </w:tcPr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</w:p>
          <w:p w:rsidR="006E305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</w:p>
          <w:p w:rsidR="0015599D" w:rsidRPr="00732DFD" w:rsidRDefault="006E305D" w:rsidP="006E3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2" w:type="dxa"/>
          </w:tcPr>
          <w:p w:rsidR="0015599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5599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599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1121"/>
        </w:trPr>
        <w:tc>
          <w:tcPr>
            <w:tcW w:w="2106" w:type="dxa"/>
          </w:tcPr>
          <w:p w:rsidR="000D75EC" w:rsidRDefault="000D75EC" w:rsidP="000D7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75EC" w:rsidRPr="00B415E5" w:rsidRDefault="000D75EC" w:rsidP="000D75EC">
            <w:pPr>
              <w:rPr>
                <w:rFonts w:ascii="Times New Roman" w:hAnsi="Times New Roman" w:cs="Times New Roman"/>
              </w:rPr>
            </w:pPr>
          </w:p>
          <w:p w:rsidR="0015599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99D" w:rsidRDefault="0015599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599D" w:rsidRDefault="0015599D" w:rsidP="00A5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5599D" w:rsidRPr="00732DF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599D" w:rsidRPr="00732DF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42465C" w:rsidRDefault="000D75E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465C" w:rsidRDefault="0042465C" w:rsidP="0042465C">
            <w:pPr>
              <w:rPr>
                <w:rFonts w:ascii="Times New Roman" w:hAnsi="Times New Roman" w:cs="Times New Roman"/>
              </w:rPr>
            </w:pPr>
          </w:p>
          <w:p w:rsidR="0015599D" w:rsidRPr="0042465C" w:rsidRDefault="0042465C" w:rsidP="00424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9" w:type="dxa"/>
          </w:tcPr>
          <w:p w:rsidR="0042465C" w:rsidRDefault="0042465C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42465C" w:rsidRDefault="0042465C" w:rsidP="0042465C">
            <w:pPr>
              <w:rPr>
                <w:rFonts w:ascii="Times New Roman" w:hAnsi="Times New Roman" w:cs="Times New Roman"/>
              </w:rPr>
            </w:pPr>
          </w:p>
          <w:p w:rsidR="0042465C" w:rsidRDefault="0042465C" w:rsidP="0042465C">
            <w:pPr>
              <w:rPr>
                <w:rFonts w:ascii="Times New Roman" w:hAnsi="Times New Roman" w:cs="Times New Roman"/>
              </w:rPr>
            </w:pPr>
          </w:p>
          <w:p w:rsidR="0015599D" w:rsidRPr="0042465C" w:rsidRDefault="0042465C" w:rsidP="00424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55" w:type="dxa"/>
          </w:tcPr>
          <w:p w:rsidR="0042465C" w:rsidRDefault="0042465C" w:rsidP="00424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465C" w:rsidRDefault="0042465C" w:rsidP="0042465C">
            <w:pPr>
              <w:jc w:val="center"/>
              <w:rPr>
                <w:rFonts w:ascii="Times New Roman" w:hAnsi="Times New Roman" w:cs="Times New Roman"/>
              </w:rPr>
            </w:pPr>
          </w:p>
          <w:p w:rsidR="0042465C" w:rsidRDefault="0042465C" w:rsidP="0042465C">
            <w:pPr>
              <w:jc w:val="center"/>
              <w:rPr>
                <w:rFonts w:ascii="Times New Roman" w:hAnsi="Times New Roman" w:cs="Times New Roman"/>
              </w:rPr>
            </w:pPr>
          </w:p>
          <w:p w:rsidR="0015599D" w:rsidRDefault="0042465C" w:rsidP="00424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99D" w:rsidRPr="00732DFD" w:rsidTr="0048744F">
        <w:trPr>
          <w:trHeight w:val="1069"/>
        </w:trPr>
        <w:tc>
          <w:tcPr>
            <w:tcW w:w="2106" w:type="dxa"/>
          </w:tcPr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5599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99D" w:rsidRDefault="0015599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599D" w:rsidRDefault="0015599D" w:rsidP="00A5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5599D" w:rsidRPr="00732DF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5599D" w:rsidRPr="00732DFD" w:rsidRDefault="0015599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1DF" w:rsidRDefault="003211DF" w:rsidP="003211DF">
            <w:pPr>
              <w:rPr>
                <w:rFonts w:ascii="Times New Roman" w:hAnsi="Times New Roman" w:cs="Times New Roman"/>
              </w:rPr>
            </w:pPr>
          </w:p>
          <w:p w:rsidR="0015599D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9" w:type="dxa"/>
          </w:tcPr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3211DF" w:rsidRDefault="003211DF" w:rsidP="003211DF">
            <w:pPr>
              <w:rPr>
                <w:rFonts w:ascii="Times New Roman" w:hAnsi="Times New Roman" w:cs="Times New Roman"/>
              </w:rPr>
            </w:pPr>
          </w:p>
          <w:p w:rsidR="003211DF" w:rsidRDefault="003211DF" w:rsidP="003211DF">
            <w:pPr>
              <w:rPr>
                <w:rFonts w:ascii="Times New Roman" w:hAnsi="Times New Roman" w:cs="Times New Roman"/>
              </w:rPr>
            </w:pPr>
          </w:p>
          <w:p w:rsidR="0015599D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55" w:type="dxa"/>
          </w:tcPr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</w:p>
          <w:p w:rsidR="003211DF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</w:p>
          <w:p w:rsidR="0015599D" w:rsidRDefault="003211DF" w:rsidP="00321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</w:tcPr>
          <w:p w:rsidR="0015599D" w:rsidRPr="00732DFD" w:rsidRDefault="0015599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Pr="00732DFD" w:rsidRDefault="00C40F1D" w:rsidP="006064CD">
      <w:pPr>
        <w:rPr>
          <w:rFonts w:ascii="Times New Roman" w:hAnsi="Times New Roman" w:cs="Times New Roman"/>
        </w:rPr>
      </w:pPr>
    </w:p>
    <w:sectPr w:rsidR="00C40F1D" w:rsidRPr="00732DFD" w:rsidSect="00732DFD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60" w:rsidRDefault="005E2D60" w:rsidP="00FE1F2C">
      <w:pPr>
        <w:spacing w:after="0" w:line="240" w:lineRule="auto"/>
      </w:pPr>
      <w:r>
        <w:separator/>
      </w:r>
    </w:p>
  </w:endnote>
  <w:endnote w:type="continuationSeparator" w:id="1">
    <w:p w:rsidR="005E2D60" w:rsidRDefault="005E2D60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60" w:rsidRDefault="005E2D60" w:rsidP="00FE1F2C">
      <w:pPr>
        <w:spacing w:after="0" w:line="240" w:lineRule="auto"/>
      </w:pPr>
      <w:r>
        <w:separator/>
      </w:r>
    </w:p>
  </w:footnote>
  <w:footnote w:type="continuationSeparator" w:id="1">
    <w:p w:rsidR="005E2D60" w:rsidRDefault="005E2D60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17" w:rsidRDefault="00880417">
    <w:pPr>
      <w:pStyle w:val="a6"/>
    </w:pPr>
  </w:p>
  <w:p w:rsidR="00880417" w:rsidRDefault="008804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EA7"/>
    <w:rsid w:val="0009522E"/>
    <w:rsid w:val="000B14DA"/>
    <w:rsid w:val="000C3D66"/>
    <w:rsid w:val="000D75EC"/>
    <w:rsid w:val="000F5282"/>
    <w:rsid w:val="00130436"/>
    <w:rsid w:val="0014453C"/>
    <w:rsid w:val="001457F5"/>
    <w:rsid w:val="0015599D"/>
    <w:rsid w:val="00174A59"/>
    <w:rsid w:val="001843CB"/>
    <w:rsid w:val="001868A6"/>
    <w:rsid w:val="001A0739"/>
    <w:rsid w:val="001B7E4B"/>
    <w:rsid w:val="002F7330"/>
    <w:rsid w:val="003141D5"/>
    <w:rsid w:val="003160A8"/>
    <w:rsid w:val="003211DF"/>
    <w:rsid w:val="00323924"/>
    <w:rsid w:val="003525E3"/>
    <w:rsid w:val="00372EEA"/>
    <w:rsid w:val="00376842"/>
    <w:rsid w:val="003D66D7"/>
    <w:rsid w:val="00413E61"/>
    <w:rsid w:val="0042340A"/>
    <w:rsid w:val="0042465C"/>
    <w:rsid w:val="0048744F"/>
    <w:rsid w:val="004A6DC9"/>
    <w:rsid w:val="004B1D0C"/>
    <w:rsid w:val="004F7B6D"/>
    <w:rsid w:val="0050165F"/>
    <w:rsid w:val="00590EBD"/>
    <w:rsid w:val="0059493A"/>
    <w:rsid w:val="005B1905"/>
    <w:rsid w:val="005C170A"/>
    <w:rsid w:val="005E2D60"/>
    <w:rsid w:val="006064CD"/>
    <w:rsid w:val="00641FC7"/>
    <w:rsid w:val="00666ABB"/>
    <w:rsid w:val="0067207B"/>
    <w:rsid w:val="006927EB"/>
    <w:rsid w:val="00697901"/>
    <w:rsid w:val="006B4E02"/>
    <w:rsid w:val="006B6A76"/>
    <w:rsid w:val="006D653C"/>
    <w:rsid w:val="006E305D"/>
    <w:rsid w:val="00703EDA"/>
    <w:rsid w:val="00724F13"/>
    <w:rsid w:val="00732DFD"/>
    <w:rsid w:val="0076046C"/>
    <w:rsid w:val="00775D2F"/>
    <w:rsid w:val="00780181"/>
    <w:rsid w:val="007A1467"/>
    <w:rsid w:val="007E300D"/>
    <w:rsid w:val="007F46CC"/>
    <w:rsid w:val="00880417"/>
    <w:rsid w:val="008B2AF4"/>
    <w:rsid w:val="0093388E"/>
    <w:rsid w:val="009366E8"/>
    <w:rsid w:val="00944CF5"/>
    <w:rsid w:val="009D4C94"/>
    <w:rsid w:val="00A322E7"/>
    <w:rsid w:val="00A35AAD"/>
    <w:rsid w:val="00A3689D"/>
    <w:rsid w:val="00A52522"/>
    <w:rsid w:val="00A52FA8"/>
    <w:rsid w:val="00A53CF9"/>
    <w:rsid w:val="00A54C2E"/>
    <w:rsid w:val="00AD4C99"/>
    <w:rsid w:val="00AD7014"/>
    <w:rsid w:val="00B415E5"/>
    <w:rsid w:val="00B44E1B"/>
    <w:rsid w:val="00B44EEE"/>
    <w:rsid w:val="00B745EB"/>
    <w:rsid w:val="00BA38F9"/>
    <w:rsid w:val="00C34080"/>
    <w:rsid w:val="00C40F1D"/>
    <w:rsid w:val="00C46FDA"/>
    <w:rsid w:val="00C975B2"/>
    <w:rsid w:val="00CA7B53"/>
    <w:rsid w:val="00CB38E0"/>
    <w:rsid w:val="00CB742D"/>
    <w:rsid w:val="00CE581B"/>
    <w:rsid w:val="00D01FBA"/>
    <w:rsid w:val="00D12EAE"/>
    <w:rsid w:val="00D40DC4"/>
    <w:rsid w:val="00D66590"/>
    <w:rsid w:val="00D718F0"/>
    <w:rsid w:val="00DC229B"/>
    <w:rsid w:val="00DC385C"/>
    <w:rsid w:val="00DD253D"/>
    <w:rsid w:val="00DD3687"/>
    <w:rsid w:val="00E05EA7"/>
    <w:rsid w:val="00E2128A"/>
    <w:rsid w:val="00E36520"/>
    <w:rsid w:val="00E6407A"/>
    <w:rsid w:val="00ED1FA9"/>
    <w:rsid w:val="00F34BC0"/>
    <w:rsid w:val="00F73269"/>
    <w:rsid w:val="00F7792E"/>
    <w:rsid w:val="00F9357B"/>
    <w:rsid w:val="00FB4167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BB0B8-36C6-43E8-92F8-3C10266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34</cp:lastModifiedBy>
  <cp:revision>2</cp:revision>
  <cp:lastPrinted>2015-05-05T09:50:00Z</cp:lastPrinted>
  <dcterms:created xsi:type="dcterms:W3CDTF">2016-05-10T11:59:00Z</dcterms:created>
  <dcterms:modified xsi:type="dcterms:W3CDTF">2016-05-10T11:59:00Z</dcterms:modified>
</cp:coreProperties>
</file>